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48CC" w:rsidRPr="00F862F4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б оценочной судебной экспертизе</w:t>
      </w:r>
      <w:bookmarkStart w:id="0" w:name="_GoBack"/>
      <w:bookmarkEnd w:id="0"/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41"/>
        <w:gridCol w:w="7555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ценочная судебная экспертиз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оценки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о судебному запросу экспертного заключения об оценке имущества в соответствии с Федеральными законами от 29.07.1998 № 135-ФЗ «Об оценочной деятельности в Российской Федерации», от 31.05.2001 №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noBreakHyphen/>
              <w:t>ФЗ «О государственной судебно-экспертной деятельности в Российской Федерации» и федеральными стандартами оценки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одится оценка: 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х видов недвижимости (в том числе земельные участки, квартиры, жилые и нежилые здания, помещения, сооружения и передаточные устройства, зеленые насаждения и т.д.); 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шин и оборудования; 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х средств (автотранспорт, железнодорожный, водный, воздушный и т.д.)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ой собственности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ов и бизнеса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иционных проектов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й акционерных обществ, долей участников обществ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рождений, лицензий на их разработку и т.д.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, физическим лицам, индивидуальным предпринимателя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тное заключение (в бумажном виде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ся договором на оказание услуг по оценке или определением суда (в зависимости от объекта оценки). Минимальная стоимость услуг по оценке составляет 15 000 рубле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ся договором на оказание услуг по оценке или определением суда (в зависимости от объекта оценки). Минимальный срок на оказание услуг по оценке составляет 10 рабочих дней с момента подачи докумен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1. Определение суда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Документы, подтверждающие право собственности на имущество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Технические документы объекта оценки (копии, заверенные заказчиком);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Фотографии объекта оценки или материалы судебного дела.</w:t>
            </w:r>
          </w:p>
          <w:p w:rsidR="008148CC" w:rsidRPr="008148CC" w:rsidRDefault="008148CC" w:rsidP="008148CC">
            <w:pPr>
              <w:tabs>
                <w:tab w:val="clear" w:pos="708"/>
              </w:tabs>
              <w:spacing w:line="240" w:lineRule="auto"/>
              <w:ind w:left="34" w:right="1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Для проведения оценки заявителю необходимо обеспечить осмотр и фотографирование объекта оценки специалистом ТПП РО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арук</w:t>
            </w:r>
            <w:proofErr w:type="spellEnd"/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, тел. 8 (863) 268-76-13, 268-76-14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9C" w:rsidRDefault="00B21D9C">
      <w:pPr>
        <w:spacing w:line="240" w:lineRule="auto"/>
      </w:pPr>
      <w:r>
        <w:separator/>
      </w:r>
    </w:p>
  </w:endnote>
  <w:endnote w:type="continuationSeparator" w:id="0">
    <w:p w:rsidR="00B21D9C" w:rsidRDefault="00B21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9C" w:rsidRDefault="00B21D9C">
      <w:r>
        <w:separator/>
      </w:r>
    </w:p>
  </w:footnote>
  <w:footnote w:type="continuationSeparator" w:id="0">
    <w:p w:rsidR="00B21D9C" w:rsidRDefault="00B2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381420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81420"/>
    <w:rsid w:val="00397748"/>
    <w:rsid w:val="003B2588"/>
    <w:rsid w:val="003B3AD1"/>
    <w:rsid w:val="003B574B"/>
    <w:rsid w:val="003C3A6E"/>
    <w:rsid w:val="003D6967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1D9C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663A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EEB9-8C7D-4E71-8C9F-0F03664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34:00Z</dcterms:created>
  <dcterms:modified xsi:type="dcterms:W3CDTF">2016-09-06T06:39:00Z</dcterms:modified>
</cp:coreProperties>
</file>